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DF73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DF7320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.45pt;height:429.3pt" o:ole="">
            <v:imagedata r:id="rId9" o:title=""/>
          </v:shape>
          <o:OLEObject Type="Embed" ProgID="Visio.Drawing.15" ShapeID="_x0000_i1026" DrawAspect="Content" ObjectID="_147790992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r>
        <w:t>Тест 2</w:t>
      </w:r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5" type="#_x0000_t75" style="width:413.4pt;height:441.6pt" o:ole="">
            <v:imagedata r:id="rId11" o:title=""/>
          </v:shape>
          <o:OLEObject Type="Embed" ProgID="Visio.Drawing.15" ShapeID="_x0000_i1025" DrawAspect="Content" ObjectID="_1477909927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lastRenderedPageBreak/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3" w:name="_Ref404079896"/>
      <w:ins w:id="74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  <w:r>
          <w:rPr>
            <w:lang w:val="en-US"/>
          </w:rPr>
          <w:t>B</w:t>
        </w:r>
        <w:r>
          <w:t xml:space="preserve"> – Количество команд</w:t>
        </w:r>
      </w:ins>
      <w:del w:id="75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76" w:author="Comparison" w:date="2014-11-19T13:41:00Z">
        <w:r>
          <w:t>чтение</w:t>
        </w:r>
      </w:ins>
      <w:del w:id="77" w:author="Comparison" w:date="2014-11-19T13:41:00Z">
        <w:r>
          <w:delText>запись</w:delText>
        </w:r>
      </w:del>
      <w:r>
        <w:t>)</w:t>
      </w:r>
      <w:bookmarkEnd w:id="73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78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79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1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2" w:author="Comparison" w:date="2014-11-19T13:41:00Z"/>
          <w:b/>
        </w:rPr>
      </w:pPr>
      <w:ins w:id="83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4" w:author="Comparison" w:date="2014-11-19T13:41:00Z"/>
        </w:rPr>
      </w:pPr>
      <w:del w:id="85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lastRenderedPageBreak/>
        <w:t>Данные:</w:t>
      </w:r>
    </w:p>
    <w:p w:rsidR="00FF58B4" w:rsidRDefault="00FF58B4" w:rsidP="00FF58B4">
      <w:pPr>
        <w:rPr>
          <w:ins w:id="86" w:author="Comparison" w:date="2014-11-19T13:41:00Z"/>
          <w:b/>
          <w:u w:val="single"/>
        </w:rPr>
      </w:pPr>
      <w:proofErr w:type="gramStart"/>
      <w:ins w:id="87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0" w:author="Comparison" w:date="2014-11-19T13:41:00Z">
        <w:r>
          <w:t>запись</w:t>
        </w:r>
      </w:ins>
      <w:del w:id="91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  <w:r>
          <w:rPr>
            <w:i/>
          </w:rPr>
        </w:r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3" w:name="_Ref380594013"/>
      <w:bookmarkStart w:id="9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3"/>
      <w:bookmarkEnd w:id="9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95" w:name="_Ref382381156"/>
      <w:bookmarkStart w:id="9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95"/>
      <w:bookmarkEnd w:id="9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97" w:name="_Ref382381658"/>
      <w:bookmarkStart w:id="9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97"/>
      <w:bookmarkEnd w:id="9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99" w:name="_Ref382384454"/>
      <w:bookmarkStart w:id="10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99"/>
      <w:bookmarkEnd w:id="10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1" w:name="_Ref390253538"/>
      <w:bookmarkStart w:id="10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1"/>
      <w:bookmarkEnd w:id="10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3" w:name="_Ref390253332"/>
      <w:bookmarkStart w:id="10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3"/>
      <w:bookmarkEnd w:id="10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05" w:name="_Ref390254067"/>
      <w:bookmarkStart w:id="10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05"/>
      <w:bookmarkEnd w:id="10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07" w:name="_Ref380589985"/>
      <w:bookmarkStart w:id="10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07"/>
      <w:bookmarkEnd w:id="10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09" w:name="_Ref40407996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Количество команд приемника (запись)</w:t>
      </w:r>
      <w:bookmarkEnd w:id="10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0" w:name="_Toc391301245"/>
      <w:r>
        <w:lastRenderedPageBreak/>
        <w:t>Команды передатчика</w:t>
      </w:r>
      <w:bookmarkEnd w:id="11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1" w:name="_Ref382402616"/>
      <w:bookmarkStart w:id="112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1"/>
      <w:bookmarkEnd w:id="11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3" w:name="_Ref382402851"/>
      <w:bookmarkStart w:id="114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3"/>
      <w:bookmarkEnd w:id="11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15" w:name="_Ref382403113"/>
      <w:bookmarkStart w:id="116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15"/>
      <w:bookmarkEnd w:id="11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17" w:name="_Ref382403331"/>
      <w:bookmarkStart w:id="118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17"/>
      <w:bookmarkEnd w:id="11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19" w:name="_Ref382403599"/>
      <w:bookmarkStart w:id="120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19"/>
      <w:bookmarkEnd w:id="12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1" w:name="_Ref390254412"/>
      <w:bookmarkStart w:id="122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1"/>
      <w:bookmarkEnd w:id="12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3" w:name="_Ref390254435"/>
      <w:bookmarkStart w:id="124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3"/>
      <w:bookmarkEnd w:id="12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25" w:name="_Ref391300494"/>
      <w:bookmarkStart w:id="126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25"/>
      <w:bookmarkEnd w:id="12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27" w:name="_Ref40408017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B</w:t>
      </w:r>
      <w:r>
        <w:t xml:space="preserve"> – Количество команд передатчика (чтение)</w:t>
      </w:r>
      <w:bookmarkEnd w:id="127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</w:t>
      </w:r>
      <w:r>
        <w:rPr>
          <w:i/>
        </w:rPr>
        <w:t>т</w:t>
      </w:r>
      <w:r>
        <w:rPr>
          <w:i/>
        </w:rPr>
        <w:t>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28" w:name="_Ref382402644"/>
      <w:bookmarkStart w:id="129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28"/>
      <w:bookmarkEnd w:id="12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0" w:name="_Ref382402873"/>
      <w:bookmarkStart w:id="131" w:name="_Toc391301255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0"/>
      <w:bookmarkEnd w:id="13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2" w:name="_Ref382403136"/>
      <w:bookmarkStart w:id="133" w:name="_Toc39130125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32"/>
      <w:bookmarkEnd w:id="13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34" w:name="_Ref382403358"/>
      <w:bookmarkStart w:id="135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34"/>
      <w:bookmarkEnd w:id="13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36" w:name="_Ref382403627"/>
      <w:bookmarkStart w:id="137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36"/>
      <w:bookmarkEnd w:id="13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38" w:name="_Ref390254365"/>
      <w:bookmarkStart w:id="139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38"/>
      <w:bookmarkEnd w:id="13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0" w:name="_Ref390254388"/>
      <w:bookmarkStart w:id="141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0"/>
      <w:bookmarkEnd w:id="141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2" w:name="_Ref391300542"/>
      <w:bookmarkStart w:id="143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42"/>
      <w:bookmarkEnd w:id="143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44" w:name="_Ref380594044"/>
      <w:bookmarkStart w:id="145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44"/>
      <w:bookmarkEnd w:id="145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46" w:author="Comparison" w:date="2014-11-19T13:41:00Z"/>
        </w:rPr>
      </w:pPr>
      <w:bookmarkStart w:id="147" w:name="_Ref404080226"/>
      <w:bookmarkStart w:id="148" w:name="_GoBack"/>
      <w:bookmarkEnd w:id="148"/>
      <w:ins w:id="149" w:author="Comparison" w:date="2014-11-19T13:41:00Z">
        <w:r>
          <w:t>0</w:t>
        </w:r>
        <w:proofErr w:type="spellStart"/>
        <w:r>
          <w:rPr>
            <w:lang w:val="en-US"/>
          </w:rPr>
          <w:t>xAB</w:t>
        </w:r>
        <w:proofErr w:type="spellEnd"/>
        <w:r>
          <w:t xml:space="preserve"> – Количество команд передатчика (запись)</w:t>
        </w:r>
        <w:bookmarkEnd w:id="147"/>
      </w:ins>
    </w:p>
    <w:p w:rsidR="00976297" w:rsidRDefault="00976297" w:rsidP="00976297">
      <w:pPr>
        <w:rPr>
          <w:ins w:id="150" w:author="Comparison" w:date="2014-11-19T13:41:00Z"/>
        </w:rPr>
      </w:pPr>
    </w:p>
    <w:p w:rsidR="00976297" w:rsidRDefault="00976297" w:rsidP="00976297">
      <w:pPr>
        <w:ind w:firstLine="284"/>
        <w:rPr>
          <w:ins w:id="151" w:author="Comparison" w:date="2014-11-19T13:41:00Z"/>
        </w:rPr>
      </w:pPr>
      <w:ins w:id="15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53" w:author="Comparison" w:date="2014-11-19T13:41:00Z"/>
          <w:b/>
        </w:rPr>
      </w:pPr>
      <w:ins w:id="15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55" w:author="Comparison" w:date="2014-11-19T13:41:00Z"/>
        </w:rPr>
      </w:pPr>
      <w:ins w:id="156" w:author="Comparison" w:date="2014-11-19T13:41:00Z">
        <w:r>
          <w:t>Ответ:</w:t>
        </w:r>
      </w:ins>
    </w:p>
    <w:p w:rsidR="00976297" w:rsidRDefault="00976297" w:rsidP="00976297">
      <w:pPr>
        <w:rPr>
          <w:ins w:id="157" w:author="Comparison" w:date="2014-11-19T13:41:00Z"/>
        </w:rPr>
      </w:pPr>
      <w:ins w:id="15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Данные:</w:t>
        </w:r>
      </w:ins>
    </w:p>
    <w:p w:rsidR="00976297" w:rsidRDefault="00976297" w:rsidP="00976297">
      <w:pPr>
        <w:rPr>
          <w:ins w:id="161" w:author="Comparison" w:date="2014-11-19T13:41:00Z"/>
          <w:i/>
        </w:rPr>
      </w:pPr>
      <w:proofErr w:type="gramStart"/>
      <w:ins w:id="16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65" w:author="Comparison" w:date="2014-11-19T13:41:00Z"/>
          <w:i/>
        </w:rPr>
      </w:pPr>
      <w:ins w:id="16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  <w:r>
          <w:rPr>
            <w:i/>
          </w:rPr>
        </w:r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</w:t>
        </w:r>
        <w:r>
          <w:rPr>
            <w:i/>
          </w:rPr>
          <w:t>к</w:t>
        </w:r>
        <w:r>
          <w:rPr>
            <w:i/>
          </w:rPr>
          <w:t>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67" w:name="_Toc391301263"/>
      <w:r>
        <w:lastRenderedPageBreak/>
        <w:t>Команды общие</w:t>
      </w:r>
      <w:bookmarkEnd w:id="167"/>
    </w:p>
    <w:p w:rsidR="00B2293C" w:rsidRDefault="00B2293C" w:rsidP="00437C75"/>
    <w:p w:rsidR="00903E58" w:rsidRDefault="00903E58" w:rsidP="00903E58">
      <w:pPr>
        <w:pStyle w:val="3"/>
      </w:pPr>
      <w:bookmarkStart w:id="168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6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69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6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0" w:name="_Ref382921976"/>
      <w:bookmarkStart w:id="171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0"/>
      <w:bookmarkEnd w:id="17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72" w:name="_Ref382923249"/>
      <w:bookmarkStart w:id="173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72"/>
      <w:bookmarkEnd w:id="17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74" w:name="_Ref380594063"/>
      <w:bookmarkStart w:id="175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74"/>
      <w:bookmarkEnd w:id="17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76" w:name="_Ref382924160"/>
      <w:bookmarkStart w:id="177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76"/>
      <w:bookmarkEnd w:id="17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78" w:name="_Ref382924680"/>
      <w:bookmarkStart w:id="179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78"/>
      <w:bookmarkEnd w:id="17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0" w:name="_Ref382925003"/>
      <w:bookmarkStart w:id="181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80"/>
      <w:bookmarkEnd w:id="18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8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8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а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84" w:name="_Ref382925160"/>
      <w:bookmarkStart w:id="185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84"/>
      <w:bookmarkEnd w:id="18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86" w:name="_Ref382925996"/>
      <w:bookmarkStart w:id="187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86"/>
      <w:bookmarkEnd w:id="18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88" w:name="_Ref382926503"/>
      <w:bookmarkStart w:id="189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88"/>
      <w:bookmarkEnd w:id="18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90" w:name="_Ref382926735"/>
      <w:bookmarkStart w:id="191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90"/>
      <w:bookmarkEnd w:id="19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92" w:name="_Ref382927079"/>
      <w:bookmarkStart w:id="193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92"/>
      <w:bookmarkEnd w:id="19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94" w:name="_Ref382927374"/>
      <w:bookmarkStart w:id="195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94"/>
      <w:bookmarkEnd w:id="19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lastRenderedPageBreak/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96" w:name="_Ref381004758"/>
      <w:bookmarkStart w:id="197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96"/>
      <w:r w:rsidR="001C6685">
        <w:t>Тестовые сигналы (чтение)</w:t>
      </w:r>
      <w:bookmarkEnd w:id="19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98" w:name="_Ref380594077"/>
      <w:bookmarkStart w:id="199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98"/>
      <w:bookmarkEnd w:id="19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00" w:author="Comparison" w:date="2014-11-19T13:34:00Z">
              <w:r>
                <w:delText xml:space="preserve"> </w:delText>
              </w:r>
            </w:del>
            <w:r>
              <w:t>Р400\</w:t>
            </w:r>
            <w:r>
              <w:t>Р400м</w:t>
            </w:r>
            <w:ins w:id="201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02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0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lastRenderedPageBreak/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03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0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04" w:name="_Ref382312943"/>
      <w:bookmarkStart w:id="205" w:name="_Ref382312949"/>
      <w:bookmarkStart w:id="206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04"/>
      <w:bookmarkEnd w:id="205"/>
      <w:bookmarkEnd w:id="20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07" w:name="_Ref382923098"/>
      <w:bookmarkStart w:id="208" w:name="_Ref382923166"/>
      <w:bookmarkStart w:id="209" w:name="_Toc391301283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07"/>
      <w:bookmarkEnd w:id="208"/>
      <w:bookmarkEnd w:id="20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10" w:name="_Ref381025789"/>
      <w:bookmarkStart w:id="211" w:name="_Toc391301284"/>
      <w:r>
        <w:t>0х74 – Пароль пользователя (чтение)</w:t>
      </w:r>
      <w:bookmarkEnd w:id="210"/>
      <w:bookmarkEnd w:id="21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12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1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13" w:name="_Ref382987791"/>
      <w:bookmarkStart w:id="214" w:name="_Ref382987795"/>
      <w:bookmarkStart w:id="215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13"/>
      <w:bookmarkEnd w:id="214"/>
      <w:bookmarkEnd w:id="21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16" w:name="_Ref382922015"/>
      <w:bookmarkStart w:id="217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16"/>
      <w:bookmarkEnd w:id="21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18" w:name="_Ref382922932"/>
      <w:bookmarkStart w:id="219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18"/>
      <w:bookmarkEnd w:id="21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20" w:name="_Ref382924181"/>
      <w:bookmarkStart w:id="221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20"/>
      <w:bookmarkEnd w:id="22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22" w:name="_Ref383422184"/>
      <w:bookmarkStart w:id="223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22"/>
      <w:bookmarkEnd w:id="22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24" w:name="_Ref382924706"/>
      <w:bookmarkStart w:id="225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24"/>
      <w:bookmarkEnd w:id="22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26" w:name="_Ref382925031"/>
      <w:bookmarkStart w:id="227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226"/>
      <w:bookmarkEnd w:id="22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2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2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.</w:t>
        </w:r>
      </w:ins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30" w:name="_Ref382925179"/>
      <w:bookmarkStart w:id="231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30"/>
      <w:bookmarkEnd w:id="23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32" w:name="_Ref382926053"/>
      <w:bookmarkStart w:id="233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32"/>
      <w:bookmarkEnd w:id="23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34" w:name="_Ref382926521"/>
      <w:bookmarkStart w:id="235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34"/>
      <w:bookmarkEnd w:id="23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36" w:name="_Ref382926755"/>
      <w:bookmarkStart w:id="237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36"/>
      <w:bookmarkEnd w:id="23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38" w:name="_Ref382927189"/>
      <w:bookmarkStart w:id="239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38"/>
      <w:bookmarkEnd w:id="23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40" w:name="_Ref382927404"/>
      <w:bookmarkStart w:id="241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40"/>
      <w:bookmarkEnd w:id="24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20" w:rsidRDefault="00DF7320" w:rsidP="0063021E">
      <w:r>
        <w:separator/>
      </w:r>
    </w:p>
  </w:endnote>
  <w:endnote w:type="continuationSeparator" w:id="0">
    <w:p w:rsidR="00DF7320" w:rsidRDefault="00DF7320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81A1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81A1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20" w:rsidRDefault="00DF7320" w:rsidP="0063021E">
      <w:r>
        <w:separator/>
      </w:r>
    </w:p>
  </w:footnote>
  <w:footnote w:type="continuationSeparator" w:id="0">
    <w:p w:rsidR="00DF7320" w:rsidRDefault="00DF7320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10E79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525B1"/>
    <w:rsid w:val="00756B12"/>
    <w:rsid w:val="00773570"/>
    <w:rsid w:val="00774DD3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3DA4-7270-4F9A-A8C4-ABC125F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1</Pages>
  <Words>9597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56</cp:revision>
  <cp:lastPrinted>2014-02-19T09:33:00Z</cp:lastPrinted>
  <dcterms:created xsi:type="dcterms:W3CDTF">2014-02-17T03:55:00Z</dcterms:created>
  <dcterms:modified xsi:type="dcterms:W3CDTF">2014-11-19T08:45:00Z</dcterms:modified>
</cp:coreProperties>
</file>